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13" w:rsidRPr="001A3795" w:rsidRDefault="001C7513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795">
        <w:rPr>
          <w:rFonts w:ascii="Times New Roman" w:hAnsi="Times New Roman" w:cs="Times New Roman"/>
        </w:rPr>
        <w:t>COVER SHEET FOR SCHOLARSHIP APPLICATION</w:t>
      </w:r>
    </w:p>
    <w:p w:rsidR="001C7513" w:rsidRPr="001A3795" w:rsidRDefault="001C7513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795">
        <w:rPr>
          <w:rFonts w:ascii="Times New Roman" w:hAnsi="Times New Roman" w:cs="Times New Roman"/>
        </w:rPr>
        <w:t>獎學金申請封頁</w:t>
      </w:r>
    </w:p>
    <w:p w:rsidR="00601880" w:rsidRDefault="00601880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3795" w:rsidRPr="001A3795" w:rsidRDefault="001A3795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chool Year Applied For </w:t>
      </w:r>
      <w:r w:rsidRPr="001A3795">
        <w:rPr>
          <w:rFonts w:ascii="Times New Roman" w:hAnsi="Times New Roman" w:cs="Times New Roman"/>
          <w:sz w:val="20"/>
          <w:szCs w:val="20"/>
        </w:rPr>
        <w:tab/>
        <w:t>Current Year / Grade</w:t>
      </w:r>
    </w:p>
    <w:p w:rsidR="00743C2C" w:rsidRPr="001A3795" w:rsidRDefault="00743C2C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513" w:rsidRPr="001A3795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申請學年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9479CD"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現時就讀級別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</w:t>
      </w:r>
      <w:r w:rsidR="009479CD"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>_________</w:t>
      </w:r>
    </w:p>
    <w:p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795" w:rsidRPr="001A3795" w:rsidRDefault="001A3795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513" w:rsidRPr="001A3795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TUDENT PARTICULARS </w:t>
      </w:r>
      <w:r w:rsidRPr="001A3795">
        <w:rPr>
          <w:rFonts w:ascii="Times New Roman" w:hAnsi="Times New Roman" w:cs="Times New Roman"/>
          <w:sz w:val="20"/>
          <w:szCs w:val="20"/>
        </w:rPr>
        <w:t>學生資料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3942"/>
        <w:gridCol w:w="810"/>
        <w:gridCol w:w="2880"/>
        <w:gridCol w:w="1818"/>
      </w:tblGrid>
      <w:tr w:rsidR="001C7513" w:rsidRPr="001A3795" w:rsidTr="00D149DB">
        <w:trPr>
          <w:trHeight w:val="576"/>
        </w:trPr>
        <w:tc>
          <w:tcPr>
            <w:tcW w:w="3942" w:type="dxa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NAME (ENGLISH)</w:t>
            </w:r>
          </w:p>
          <w:p w:rsidR="001C7513" w:rsidRPr="001A3795" w:rsidRDefault="001C7513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英文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2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NAME (CHINESE)</w:t>
            </w:r>
          </w:p>
          <w:p w:rsidR="001C7513" w:rsidRPr="001A3795" w:rsidRDefault="001C7513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中文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  <w:p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性別</w:t>
            </w:r>
          </w:p>
        </w:tc>
      </w:tr>
      <w:tr w:rsidR="00601880" w:rsidRPr="001A3795" w:rsidTr="00601880">
        <w:trPr>
          <w:trHeight w:val="197"/>
        </w:trPr>
        <w:tc>
          <w:tcPr>
            <w:tcW w:w="9450" w:type="dxa"/>
            <w:gridSpan w:val="4"/>
            <w:shd w:val="clear" w:color="auto" w:fill="D9D9D9" w:themeFill="background1" w:themeFillShade="D9"/>
          </w:tcPr>
          <w:p w:rsidR="00601880" w:rsidRPr="001A3795" w:rsidRDefault="00601880" w:rsidP="0060188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o be completed by current student 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在校生填寫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C7513" w:rsidRPr="001A3795" w:rsidTr="00601880">
        <w:trPr>
          <w:trHeight w:val="576"/>
        </w:trPr>
        <w:tc>
          <w:tcPr>
            <w:tcW w:w="4752" w:type="dxa"/>
            <w:gridSpan w:val="2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STUDENT NUMBER</w:t>
            </w:r>
          </w:p>
          <w:p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學生號碼</w:t>
            </w:r>
          </w:p>
        </w:tc>
        <w:tc>
          <w:tcPr>
            <w:tcW w:w="4698" w:type="dxa"/>
            <w:gridSpan w:val="2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</w:p>
          <w:p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社</w:t>
            </w:r>
          </w:p>
        </w:tc>
      </w:tr>
      <w:tr w:rsidR="00601880" w:rsidRPr="001A3795" w:rsidTr="00601880">
        <w:trPr>
          <w:trHeight w:val="197"/>
        </w:trPr>
        <w:tc>
          <w:tcPr>
            <w:tcW w:w="9450" w:type="dxa"/>
            <w:gridSpan w:val="4"/>
            <w:shd w:val="clear" w:color="auto" w:fill="D9D9D9" w:themeFill="background1" w:themeFillShade="D9"/>
          </w:tcPr>
          <w:p w:rsidR="00601880" w:rsidRPr="001A3795" w:rsidRDefault="00601880" w:rsidP="0060188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(To be completed by New Student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新生填寫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01880" w:rsidRPr="001A3795" w:rsidTr="00601880">
        <w:trPr>
          <w:trHeight w:val="576"/>
        </w:trPr>
        <w:tc>
          <w:tcPr>
            <w:tcW w:w="9450" w:type="dxa"/>
            <w:gridSpan w:val="4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PRESENT SCHOOL</w:t>
            </w:r>
          </w:p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現時就讀學校</w:t>
            </w:r>
          </w:p>
        </w:tc>
      </w:tr>
    </w:tbl>
    <w:p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795" w:rsidRPr="001A3795" w:rsidRDefault="001A3795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CHOLARSHIP(S) APPLIED FOR </w:t>
      </w:r>
      <w:r w:rsidRPr="001A3795">
        <w:rPr>
          <w:rFonts w:ascii="Times New Roman" w:hAnsi="Times New Roman" w:cs="Times New Roman"/>
          <w:sz w:val="20"/>
          <w:szCs w:val="20"/>
        </w:rPr>
        <w:t>申請獎學金類型</w:t>
      </w:r>
    </w:p>
    <w:p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(Can apply for more than one scholarship </w:t>
      </w:r>
      <w:r w:rsidRPr="001A3795">
        <w:rPr>
          <w:rFonts w:ascii="Times New Roman" w:hAnsi="Times New Roman" w:cs="Times New Roman"/>
          <w:sz w:val="20"/>
          <w:szCs w:val="20"/>
        </w:rPr>
        <w:t>可申請多過一個獎學金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01880" w:rsidRPr="001A3795" w:rsidRDefault="00601880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General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多元表現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enter F1 – F</w:t>
      </w:r>
      <w:r w:rsidR="009408CA" w:rsidRPr="001A3795">
        <w:rPr>
          <w:rFonts w:ascii="Times New Roman" w:hAnsi="Times New Roman" w:cs="Times New Roman"/>
          <w:sz w:val="20"/>
          <w:szCs w:val="20"/>
        </w:rPr>
        <w:t>4</w:t>
      </w:r>
      <w:r w:rsidR="00990278" w:rsidRPr="001A3795">
        <w:rPr>
          <w:rFonts w:ascii="Times New Roman" w:hAnsi="Times New Roman" w:cs="Times New Roman"/>
          <w:sz w:val="20"/>
          <w:szCs w:val="20"/>
        </w:rPr>
        <w:t>升中一至中</w:t>
      </w:r>
      <w:r w:rsidR="009408CA" w:rsidRPr="001A3795">
        <w:rPr>
          <w:rFonts w:ascii="Times New Roman" w:hAnsi="Times New Roman" w:cs="Times New Roman"/>
          <w:sz w:val="20"/>
          <w:szCs w:val="20"/>
        </w:rPr>
        <w:t>四</w:t>
      </w:r>
      <w:r w:rsidR="00990278" w:rsidRPr="001A3795">
        <w:rPr>
          <w:rFonts w:ascii="Times New Roman" w:hAnsi="Times New Roman" w:cs="Times New Roman"/>
          <w:sz w:val="20"/>
          <w:szCs w:val="20"/>
        </w:rPr>
        <w:t>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601880" w:rsidRPr="001A3795" w:rsidRDefault="00601880" w:rsidP="00B772DF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HKDSE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香港中學文憑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enter F</w:t>
      </w:r>
      <w:r w:rsidR="00B772DF">
        <w:rPr>
          <w:rFonts w:ascii="Times New Roman" w:hAnsi="Times New Roman" w:cs="Times New Roman"/>
          <w:sz w:val="20"/>
          <w:szCs w:val="20"/>
        </w:rPr>
        <w:t>5</w:t>
      </w:r>
      <w:r w:rsidRPr="001A3795">
        <w:rPr>
          <w:rFonts w:ascii="Times New Roman" w:hAnsi="Times New Roman" w:cs="Times New Roman"/>
          <w:sz w:val="20"/>
          <w:szCs w:val="20"/>
        </w:rPr>
        <w:t xml:space="preserve"> – F6</w:t>
      </w:r>
      <w:r w:rsidR="00B772DF">
        <w:rPr>
          <w:rFonts w:ascii="Times New Roman" w:hAnsi="Times New Roman" w:cs="Times New Roman"/>
          <w:sz w:val="20"/>
          <w:szCs w:val="20"/>
        </w:rPr>
        <w:t>升中</w:t>
      </w:r>
      <w:r w:rsidR="00B772DF" w:rsidRPr="00B772DF">
        <w:rPr>
          <w:rFonts w:ascii="Times New Roman" w:hAnsi="Times New Roman" w:cs="Times New Roman" w:hint="eastAsia"/>
          <w:sz w:val="20"/>
          <w:szCs w:val="20"/>
        </w:rPr>
        <w:t>五</w:t>
      </w:r>
      <w:r w:rsidR="00990278" w:rsidRPr="001A3795">
        <w:rPr>
          <w:rFonts w:ascii="Times New Roman" w:hAnsi="Times New Roman" w:cs="Times New Roman"/>
          <w:sz w:val="20"/>
          <w:szCs w:val="20"/>
        </w:rPr>
        <w:t>至中六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601880" w:rsidRPr="001A3795" w:rsidRDefault="00601880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IBDP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國際預科文憑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enter F</w:t>
      </w:r>
      <w:r w:rsidR="009408CA" w:rsidRPr="001A3795">
        <w:rPr>
          <w:rFonts w:ascii="Times New Roman" w:hAnsi="Times New Roman" w:cs="Times New Roman"/>
          <w:sz w:val="20"/>
          <w:szCs w:val="20"/>
        </w:rPr>
        <w:t>5</w:t>
      </w:r>
      <w:r w:rsidRPr="001A3795">
        <w:rPr>
          <w:rFonts w:ascii="Times New Roman" w:hAnsi="Times New Roman" w:cs="Times New Roman"/>
          <w:sz w:val="20"/>
          <w:szCs w:val="20"/>
        </w:rPr>
        <w:t xml:space="preserve"> – F6</w:t>
      </w:r>
      <w:r w:rsidR="00990278" w:rsidRPr="001A3795">
        <w:rPr>
          <w:rFonts w:ascii="Times New Roman" w:hAnsi="Times New Roman" w:cs="Times New Roman"/>
          <w:sz w:val="20"/>
          <w:szCs w:val="20"/>
        </w:rPr>
        <w:t>升中</w:t>
      </w:r>
      <w:r w:rsidR="009408CA" w:rsidRPr="001A3795">
        <w:rPr>
          <w:rFonts w:ascii="Times New Roman" w:hAnsi="Times New Roman" w:cs="Times New Roman"/>
          <w:sz w:val="20"/>
          <w:szCs w:val="20"/>
        </w:rPr>
        <w:t>五</w:t>
      </w:r>
      <w:r w:rsidR="00990278" w:rsidRPr="001A3795">
        <w:rPr>
          <w:rFonts w:ascii="Times New Roman" w:hAnsi="Times New Roman" w:cs="Times New Roman"/>
          <w:sz w:val="20"/>
          <w:szCs w:val="20"/>
        </w:rPr>
        <w:t>至中六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601880" w:rsidRPr="001A3795" w:rsidRDefault="00F51BAA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Special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卓越表現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all Forms</w:t>
      </w:r>
      <w:r w:rsidR="00990278" w:rsidRPr="001A3795">
        <w:rPr>
          <w:rFonts w:ascii="Times New Roman" w:hAnsi="Times New Roman" w:cs="Times New Roman"/>
          <w:sz w:val="20"/>
          <w:szCs w:val="20"/>
        </w:rPr>
        <w:t>升各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F51BAA" w:rsidRPr="001A3795" w:rsidRDefault="00F51BAA" w:rsidP="00113F42">
      <w:pPr>
        <w:tabs>
          <w:tab w:val="left" w:pos="360"/>
          <w:tab w:val="left" w:pos="576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Area of Specialism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="00990278" w:rsidRPr="001A3795">
        <w:rPr>
          <w:rFonts w:ascii="Times New Roman" w:hAnsi="Times New Roman" w:cs="Times New Roman"/>
          <w:sz w:val="20"/>
          <w:szCs w:val="20"/>
        </w:rPr>
        <w:t>個人專長範疇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please specify</w:t>
      </w:r>
      <w:r w:rsidR="00990278" w:rsidRPr="001A3795">
        <w:rPr>
          <w:rFonts w:ascii="Times New Roman" w:hAnsi="Times New Roman" w:cs="Times New Roman"/>
          <w:sz w:val="20"/>
          <w:szCs w:val="20"/>
        </w:rPr>
        <w:t>請列明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F51BAA" w:rsidRPr="001A3795" w:rsidRDefault="00F51BAA" w:rsidP="00113F42">
      <w:pPr>
        <w:tabs>
          <w:tab w:val="left" w:pos="360"/>
          <w:tab w:val="left" w:pos="576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795" w:rsidRPr="001A3795" w:rsidRDefault="001A3795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A3795">
        <w:rPr>
          <w:rFonts w:ascii="Times New Roman" w:hAnsi="Times New Roman" w:cs="Times New Roman"/>
          <w:b/>
          <w:sz w:val="20"/>
          <w:szCs w:val="20"/>
        </w:rPr>
        <w:t>Declaration :</w:t>
      </w:r>
      <w:proofErr w:type="gramEnd"/>
    </w:p>
    <w:p w:rsidR="00113F42" w:rsidRPr="001A3795" w:rsidRDefault="00113F42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1BAA" w:rsidRPr="001A3795" w:rsidRDefault="00F51BAA" w:rsidP="00263D70">
      <w:pPr>
        <w:tabs>
          <w:tab w:val="left" w:pos="360"/>
          <w:tab w:val="left" w:pos="57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I ______________________ (name of parent/guardian) have been read and fully understood the information provided in the relevant “Notes on Scholarship Scheme”.  I declare that the information provided by me in this application form and supporting documents is complete and true to the best of my knowledge.  Should there be a change, I shall immediately inform the school of such change in writing.</w:t>
      </w:r>
    </w:p>
    <w:p w:rsidR="00D149DB" w:rsidRPr="001A3795" w:rsidRDefault="00F51BAA" w:rsidP="00990278">
      <w:pPr>
        <w:tabs>
          <w:tab w:val="left" w:pos="360"/>
          <w:tab w:val="left" w:pos="57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本人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__________ (</w:t>
      </w:r>
      <w:r w:rsidRPr="001A3795">
        <w:rPr>
          <w:rFonts w:ascii="Times New Roman" w:hAnsi="Times New Roman" w:cs="Times New Roman"/>
          <w:sz w:val="20"/>
          <w:szCs w:val="20"/>
        </w:rPr>
        <w:t>家長</w:t>
      </w:r>
      <w:r w:rsidRPr="001A3795">
        <w:rPr>
          <w:rFonts w:ascii="Times New Roman" w:hAnsi="Times New Roman" w:cs="Times New Roman"/>
          <w:sz w:val="20"/>
          <w:szCs w:val="20"/>
        </w:rPr>
        <w:t>/</w:t>
      </w:r>
      <w:r w:rsidRPr="001A3795">
        <w:rPr>
          <w:rFonts w:ascii="Times New Roman" w:hAnsi="Times New Roman" w:cs="Times New Roman"/>
          <w:sz w:val="20"/>
          <w:szCs w:val="20"/>
        </w:rPr>
        <w:t>監護人姓名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  <w:r w:rsidRPr="001A3795">
        <w:rPr>
          <w:rFonts w:ascii="Times New Roman" w:hAnsi="Times New Roman" w:cs="Times New Roman"/>
          <w:sz w:val="20"/>
          <w:szCs w:val="20"/>
        </w:rPr>
        <w:t>已細閱相關獎學金計劃之「申請須知」，並完全明白其內容。現特此聲明，本人在</w:t>
      </w:r>
      <w:r w:rsidR="00263D70" w:rsidRPr="001A3795">
        <w:rPr>
          <w:rFonts w:ascii="Times New Roman" w:hAnsi="Times New Roman" w:cs="Times New Roman"/>
          <w:sz w:val="20"/>
          <w:szCs w:val="20"/>
        </w:rPr>
        <w:t>這份申請表格和提交的證明文件之資料，據本人所知，均屬正確無訛。如狀況有變，本人會即時書面通知校方有關轉變。</w:t>
      </w:r>
      <w:r w:rsidR="00263D70" w:rsidRPr="001A379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AC32D4" w:rsidRPr="001A3795" w:rsidRDefault="00AC32D4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49DB" w:rsidRPr="001A3795" w:rsidRDefault="00263D70" w:rsidP="001E7202">
      <w:pPr>
        <w:tabs>
          <w:tab w:val="left" w:pos="360"/>
          <w:tab w:val="left" w:pos="4320"/>
          <w:tab w:val="left" w:pos="5760"/>
          <w:tab w:val="left" w:pos="7560"/>
          <w:tab w:val="left" w:pos="86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Signature of Parent/</w:t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  <w:t>Telephone</w:t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  <w:t>Date</w:t>
      </w:r>
      <w:r w:rsidR="001E7202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9408CA" w:rsidRPr="001A3795" w:rsidRDefault="009408CA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Guardian</w:t>
      </w:r>
    </w:p>
    <w:p w:rsidR="00263D70" w:rsidRPr="001A3795" w:rsidRDefault="00D149DB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家長／監護人簽名</w:t>
      </w:r>
      <w:r w:rsidRPr="001A3795">
        <w:rPr>
          <w:rFonts w:ascii="Times New Roman" w:hAnsi="Times New Roman" w:cs="Times New Roman"/>
          <w:sz w:val="20"/>
          <w:szCs w:val="20"/>
        </w:rPr>
        <w:t>__________________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電話號碼</w:t>
      </w:r>
      <w:r w:rsidRPr="001A3795">
        <w:rPr>
          <w:rFonts w:ascii="Times New Roman" w:hAnsi="Times New Roman" w:cs="Times New Roman"/>
          <w:sz w:val="20"/>
          <w:szCs w:val="20"/>
        </w:rPr>
        <w:t>________________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日期</w:t>
      </w:r>
      <w:r w:rsidRPr="001A3795">
        <w:rPr>
          <w:rFonts w:ascii="Times New Roman" w:hAnsi="Times New Roman" w:cs="Times New Roman"/>
          <w:sz w:val="20"/>
          <w:szCs w:val="20"/>
        </w:rPr>
        <w:t xml:space="preserve">_______________ </w:t>
      </w:r>
    </w:p>
    <w:p w:rsidR="00113F42" w:rsidRDefault="00113F42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(Type for electronic copy and sign for hard copy)</w:t>
      </w:r>
    </w:p>
    <w:p w:rsidR="001E7202" w:rsidRDefault="001E7202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E7202" w:rsidRPr="001E7202" w:rsidRDefault="001E7202" w:rsidP="001E7202">
      <w:pPr>
        <w:jc w:val="both"/>
        <w:rPr>
          <w:rFonts w:cs="Arial"/>
          <w:i/>
          <w:sz w:val="18"/>
        </w:rPr>
      </w:pPr>
      <w:r w:rsidRPr="001E7202">
        <w:rPr>
          <w:rFonts w:cs="Arial"/>
          <w:i/>
          <w:sz w:val="18"/>
        </w:rPr>
        <w:t>Please note that all scholarship and fee remission applications are to be processed and considered holistically by a Panel, the membership of which are nominated by the School Management Board. Decisions made by this Panel are final.</w:t>
      </w:r>
    </w:p>
    <w:p w:rsidR="00E66063" w:rsidRDefault="00E66063" w:rsidP="00AC32D4">
      <w:pPr>
        <w:tabs>
          <w:tab w:val="left" w:pos="360"/>
          <w:tab w:val="left" w:pos="4320"/>
          <w:tab w:val="left" w:pos="5760"/>
          <w:tab w:val="left" w:pos="7560"/>
        </w:tabs>
        <w:spacing w:after="0"/>
        <w:jc w:val="right"/>
        <w:rPr>
          <w:sz w:val="16"/>
          <w:szCs w:val="16"/>
        </w:rPr>
      </w:pPr>
    </w:p>
    <w:p w:rsidR="00E66063" w:rsidRPr="001A3795" w:rsidRDefault="00E66063" w:rsidP="00AC32D4">
      <w:pPr>
        <w:tabs>
          <w:tab w:val="left" w:pos="360"/>
          <w:tab w:val="left" w:pos="4320"/>
          <w:tab w:val="left" w:pos="5760"/>
          <w:tab w:val="left" w:pos="756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E66063" w:rsidRPr="001A3795" w:rsidSect="001E7202">
      <w:headerReference w:type="default" r:id="rId8"/>
      <w:footerReference w:type="default" r:id="rId9"/>
      <w:pgSz w:w="11907" w:h="16839" w:code="9"/>
      <w:pgMar w:top="1440" w:right="1080" w:bottom="450" w:left="1080" w:header="360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90" w:rsidRDefault="00E76C90" w:rsidP="001C7513">
      <w:pPr>
        <w:spacing w:after="0" w:line="240" w:lineRule="auto"/>
      </w:pPr>
      <w:r>
        <w:separator/>
      </w:r>
    </w:p>
  </w:endnote>
  <w:endnote w:type="continuationSeparator" w:id="0">
    <w:p w:rsidR="00E76C90" w:rsidRDefault="00E76C90" w:rsidP="001C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02" w:rsidRPr="001E7202" w:rsidRDefault="001E7202" w:rsidP="001E7202">
    <w:pPr>
      <w:tabs>
        <w:tab w:val="left" w:pos="360"/>
        <w:tab w:val="left" w:pos="4320"/>
        <w:tab w:val="left" w:pos="5760"/>
        <w:tab w:val="left" w:pos="7560"/>
      </w:tabs>
      <w:spacing w:after="0"/>
      <w:jc w:val="right"/>
    </w:pPr>
    <w:r>
      <w:rPr>
        <w:rFonts w:ascii="Times New Roman" w:hAnsi="Times New Roman" w:cs="Times New Roman"/>
        <w:sz w:val="16"/>
        <w:szCs w:val="16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90" w:rsidRDefault="00E76C90" w:rsidP="001C7513">
      <w:pPr>
        <w:spacing w:after="0" w:line="240" w:lineRule="auto"/>
      </w:pPr>
      <w:r>
        <w:separator/>
      </w:r>
    </w:p>
  </w:footnote>
  <w:footnote w:type="continuationSeparator" w:id="0">
    <w:p w:rsidR="00E76C90" w:rsidRDefault="00E76C90" w:rsidP="001C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13" w:rsidRDefault="001C7513" w:rsidP="001C7513">
    <w:pPr>
      <w:pStyle w:val="Header"/>
      <w:jc w:val="center"/>
    </w:pPr>
    <w:r>
      <w:rPr>
        <w:noProof/>
      </w:rPr>
      <w:drawing>
        <wp:inline distT="0" distB="0" distL="0" distR="0" wp14:anchorId="0B94EBF2" wp14:editId="6B2C4D3F">
          <wp:extent cx="1859431" cy="866017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01 for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655" cy="866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2905"/>
    <w:multiLevelType w:val="hybridMultilevel"/>
    <w:tmpl w:val="B8788AD0"/>
    <w:lvl w:ilvl="0" w:tplc="9D1A9644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6C84943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44487"/>
    <w:multiLevelType w:val="hybridMultilevel"/>
    <w:tmpl w:val="564C2434"/>
    <w:lvl w:ilvl="0" w:tplc="6C84943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13"/>
    <w:rsid w:val="00113F42"/>
    <w:rsid w:val="001A3795"/>
    <w:rsid w:val="001C7513"/>
    <w:rsid w:val="001E7202"/>
    <w:rsid w:val="00263D70"/>
    <w:rsid w:val="0055213C"/>
    <w:rsid w:val="00601880"/>
    <w:rsid w:val="006E261F"/>
    <w:rsid w:val="00743C2C"/>
    <w:rsid w:val="00890A6E"/>
    <w:rsid w:val="009408CA"/>
    <w:rsid w:val="009479CD"/>
    <w:rsid w:val="00990278"/>
    <w:rsid w:val="00AC14B7"/>
    <w:rsid w:val="00AC32D4"/>
    <w:rsid w:val="00B772DF"/>
    <w:rsid w:val="00C4061B"/>
    <w:rsid w:val="00D149DB"/>
    <w:rsid w:val="00E66063"/>
    <w:rsid w:val="00E76C90"/>
    <w:rsid w:val="00F5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D8B42B"/>
  <w15:docId w15:val="{319DEF28-B44F-4C78-8105-E0EF1125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3"/>
  </w:style>
  <w:style w:type="paragraph" w:styleId="Footer">
    <w:name w:val="footer"/>
    <w:basedOn w:val="Normal"/>
    <w:link w:val="FooterChar"/>
    <w:uiPriority w:val="99"/>
    <w:unhideWhenUsed/>
    <w:rsid w:val="001C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13"/>
  </w:style>
  <w:style w:type="paragraph" w:styleId="BalloonText">
    <w:name w:val="Balloon Text"/>
    <w:basedOn w:val="Normal"/>
    <w:link w:val="BalloonTextChar"/>
    <w:uiPriority w:val="99"/>
    <w:semiHidden/>
    <w:unhideWhenUsed/>
    <w:rsid w:val="001C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8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6063"/>
  </w:style>
  <w:style w:type="character" w:customStyle="1" w:styleId="DateChar">
    <w:name w:val="Date Char"/>
    <w:basedOn w:val="DefaultParagraphFont"/>
    <w:link w:val="Date"/>
    <w:uiPriority w:val="99"/>
    <w:semiHidden/>
    <w:rsid w:val="00E6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FDDB-689D-47D6-9826-5BEC3C1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Cheung</dc:creator>
  <cp:lastModifiedBy>Grace Cheung</cp:lastModifiedBy>
  <cp:revision>2</cp:revision>
  <cp:lastPrinted>2018-11-29T02:44:00Z</cp:lastPrinted>
  <dcterms:created xsi:type="dcterms:W3CDTF">2024-03-15T07:07:00Z</dcterms:created>
  <dcterms:modified xsi:type="dcterms:W3CDTF">2024-03-15T07:07:00Z</dcterms:modified>
</cp:coreProperties>
</file>